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与中国古代文学  中国（菏泽）牡丹与古代文学研讨会论文集</w:t>
      </w:r>
    </w:p>
    <w:p>
      <w:r>
        <w:t>作者：山东省古典文学学会编；山东省中华文化促进会，山东省古典文学学会主办；菏泽市中华文化促进会承办</w:t>
      </w:r>
    </w:p>
    <w:p>
      <w:r>
        <w:t>出版社：济南：山东人民出版社</w:t>
      </w:r>
    </w:p>
    <w:p>
      <w:r>
        <w:t>出版日期：2015.08</w:t>
      </w:r>
    </w:p>
    <w:p>
      <w:r>
        <w:t>总页数：435</w:t>
      </w:r>
    </w:p>
    <w:p>
      <w:r>
        <w:t>更多请访问教客网: www.jiaokey.com</w:t>
      </w:r>
    </w:p>
    <w:p>
      <w:r>
        <w:t>牡丹与中国古代文学  中国（菏泽）牡丹与古代文学研讨会论文集 评论地址：https://www.jiaokey.com/book/detail/1388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